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6FCCB35D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</w:t>
      </w:r>
      <w:r w:rsidR="00C5720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市大兴</w:t>
      </w:r>
      <w:r w:rsidR="00B1498D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B1498D">
        <w:rPr>
          <w:rFonts w:ascii="Arial" w:eastAsiaTheme="minorEastAsia" w:hAnsi="Arial" w:cs="Arial" w:hint="eastAsia"/>
          <w:b/>
          <w:color w:val="000000"/>
          <w:sz w:val="30"/>
          <w:szCs w:val="30"/>
        </w:rPr>
        <w:t>(202</w:t>
      </w:r>
      <w:r w:rsidR="00B1498D">
        <w:rPr>
          <w:rFonts w:ascii="Arial" w:eastAsiaTheme="minorEastAsia" w:hAnsi="Arial" w:cs="Arial"/>
          <w:b/>
          <w:color w:val="000000"/>
          <w:sz w:val="30"/>
          <w:szCs w:val="30"/>
        </w:rPr>
        <w:t>5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)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京</w:t>
      </w:r>
      <w:r w:rsidR="00C57203">
        <w:rPr>
          <w:rFonts w:ascii="Arial" w:eastAsiaTheme="minorEastAsia" w:hAnsi="Arial" w:cs="Arial"/>
          <w:b/>
          <w:color w:val="000000"/>
          <w:sz w:val="30"/>
          <w:szCs w:val="30"/>
        </w:rPr>
        <w:t>0115</w:t>
      </w:r>
      <w:r w:rsidR="0015618E">
        <w:rPr>
          <w:rFonts w:ascii="Arial" w:eastAsiaTheme="minorEastAsia" w:hAnsi="Arial" w:cs="Arial"/>
          <w:b/>
          <w:color w:val="000000"/>
          <w:sz w:val="30"/>
          <w:szCs w:val="30"/>
        </w:rPr>
        <w:t>执恢</w:t>
      </w:r>
      <w:r w:rsidR="00C57203">
        <w:rPr>
          <w:rFonts w:ascii="Arial" w:eastAsiaTheme="minorEastAsia" w:hAnsi="Arial" w:cs="Arial"/>
          <w:b/>
          <w:color w:val="000000"/>
          <w:sz w:val="30"/>
          <w:szCs w:val="30"/>
        </w:rPr>
        <w:t>629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240E93DA" w:rsidR="00560279" w:rsidRPr="00732FD6" w:rsidRDefault="00C57203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proofErr w:type="gramStart"/>
      <w:r>
        <w:rPr>
          <w:rFonts w:ascii="Arial" w:eastAsiaTheme="minorEastAsia" w:hAnsi="Arial" w:cs="Arial" w:hint="eastAsia"/>
          <w:color w:val="000000"/>
          <w:sz w:val="28"/>
          <w:szCs w:val="28"/>
        </w:rPr>
        <w:t>大兴</w:t>
      </w:r>
      <w:r w:rsidR="00B1498D" w:rsidRPr="00B1498D">
        <w:rPr>
          <w:rFonts w:ascii="Arial" w:eastAsiaTheme="minorEastAsia" w:hAnsi="Arial" w:cs="Arial" w:hint="eastAsia"/>
          <w:color w:val="000000"/>
          <w:sz w:val="28"/>
          <w:szCs w:val="28"/>
        </w:rPr>
        <w:t>区</w:t>
      </w:r>
      <w:proofErr w:type="gramEnd"/>
      <w:r w:rsidR="00B1498D" w:rsidRPr="00B1498D">
        <w:rPr>
          <w:rFonts w:ascii="Arial" w:eastAsiaTheme="minorEastAsia" w:hAnsi="Arial" w:cs="Arial" w:hint="eastAsia"/>
          <w:color w:val="000000"/>
          <w:sz w:val="28"/>
          <w:szCs w:val="28"/>
        </w:rPr>
        <w:t>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3D39F165" w:rsidR="00560279" w:rsidRPr="00732FD6" w:rsidRDefault="00B523E5" w:rsidP="00913264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913264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396389" w:rsidRPr="00396389">
        <w:rPr>
          <w:rFonts w:ascii="Arial" w:eastAsiaTheme="minorEastAsia" w:hAnsi="Arial" w:cs="Arial" w:hint="eastAsia"/>
          <w:color w:val="000000"/>
          <w:sz w:val="28"/>
          <w:szCs w:val="28"/>
        </w:rPr>
        <w:t>(2025)</w:t>
      </w:r>
      <w:r w:rsidR="00396389" w:rsidRPr="00396389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396389" w:rsidRPr="00396389">
        <w:rPr>
          <w:rFonts w:ascii="Arial" w:eastAsiaTheme="minorEastAsia" w:hAnsi="Arial" w:cs="Arial" w:hint="eastAsia"/>
          <w:color w:val="000000"/>
          <w:sz w:val="28"/>
          <w:szCs w:val="28"/>
        </w:rPr>
        <w:t>0115</w:t>
      </w:r>
      <w:r w:rsidR="00396389" w:rsidRPr="00396389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396389" w:rsidRPr="00396389">
        <w:rPr>
          <w:rFonts w:ascii="Arial" w:eastAsiaTheme="minorEastAsia" w:hAnsi="Arial" w:cs="Arial" w:hint="eastAsia"/>
          <w:color w:val="000000"/>
          <w:sz w:val="28"/>
          <w:szCs w:val="28"/>
        </w:rPr>
        <w:t>629</w:t>
      </w:r>
      <w:r w:rsidR="00396389" w:rsidRPr="00396389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bookmarkStart w:id="0" w:name="_GoBack"/>
      <w:bookmarkEnd w:id="0"/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1" w:name="_Hlk146029239"/>
      <w:proofErr w:type="gramStart"/>
      <w:r w:rsidR="00C57203">
        <w:rPr>
          <w:rFonts w:ascii="Arial" w:eastAsiaTheme="minorEastAsia" w:hAnsi="Arial" w:cs="Arial" w:hint="eastAsia"/>
          <w:color w:val="000000"/>
          <w:sz w:val="28"/>
          <w:szCs w:val="28"/>
        </w:rPr>
        <w:t>大兴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区</w:t>
      </w:r>
      <w:proofErr w:type="gramEnd"/>
      <w:r w:rsidR="00C57203">
        <w:rPr>
          <w:rFonts w:ascii="Arial" w:eastAsiaTheme="minorEastAsia" w:hAnsi="Arial" w:cs="Arial" w:hint="eastAsia"/>
          <w:color w:val="000000"/>
          <w:sz w:val="28"/>
          <w:szCs w:val="28"/>
        </w:rPr>
        <w:t>新安里甲</w:t>
      </w:r>
      <w:r w:rsidR="00C57203">
        <w:rPr>
          <w:rFonts w:ascii="Arial" w:eastAsiaTheme="minorEastAsia" w:hAnsi="Arial" w:cs="Arial" w:hint="eastAsia"/>
          <w:color w:val="000000"/>
          <w:sz w:val="28"/>
          <w:szCs w:val="28"/>
        </w:rPr>
        <w:t>4</w:t>
      </w:r>
      <w:r w:rsidR="00C57203">
        <w:rPr>
          <w:rFonts w:ascii="Arial" w:eastAsiaTheme="minorEastAsia" w:hAnsi="Arial" w:cs="Arial"/>
          <w:color w:val="000000"/>
          <w:sz w:val="28"/>
          <w:szCs w:val="28"/>
        </w:rPr>
        <w:t>1</w:t>
      </w:r>
      <w:r w:rsidR="00C57203">
        <w:rPr>
          <w:rFonts w:ascii="Arial" w:eastAsiaTheme="minorEastAsia" w:hAnsi="Arial" w:cs="Arial"/>
          <w:color w:val="000000"/>
          <w:sz w:val="28"/>
          <w:szCs w:val="28"/>
        </w:rPr>
        <w:t>号楼</w:t>
      </w:r>
      <w:r w:rsidR="00C57203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C57203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C57203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C57203">
        <w:rPr>
          <w:rFonts w:ascii="Arial" w:eastAsiaTheme="minorEastAsia" w:hAnsi="Arial" w:cs="Arial"/>
          <w:color w:val="000000"/>
          <w:sz w:val="28"/>
          <w:szCs w:val="28"/>
        </w:rPr>
        <w:t>7</w:t>
      </w:r>
      <w:r w:rsidR="00913264">
        <w:rPr>
          <w:rFonts w:ascii="Arial" w:eastAsiaTheme="minorEastAsia" w:hAnsi="Arial" w:cs="Arial"/>
          <w:color w:val="000000"/>
          <w:sz w:val="28"/>
          <w:szCs w:val="28"/>
        </w:rPr>
        <w:t>号</w:t>
      </w:r>
      <w:r w:rsidR="00E77906">
        <w:rPr>
          <w:rFonts w:ascii="Arial" w:eastAsiaTheme="minorEastAsia" w:hAnsi="Arial" w:cs="Arial"/>
          <w:color w:val="000000"/>
          <w:sz w:val="28"/>
          <w:szCs w:val="28"/>
        </w:rPr>
        <w:t>房屋的市场价值进行评估</w:t>
      </w:r>
      <w:bookmarkEnd w:id="1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2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2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04586643" w:rsidR="00D17F13" w:rsidRDefault="00F82F94" w:rsidP="00913264">
      <w:pPr>
        <w:adjustRightInd w:val="0"/>
        <w:snapToGrid w:val="0"/>
        <w:spacing w:beforeLines="100" w:before="312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C57203">
        <w:rPr>
          <w:rFonts w:ascii="Arial" w:eastAsiaTheme="minorEastAsia" w:hAnsi="Arial" w:cs="Arial"/>
          <w:color w:val="000000"/>
          <w:sz w:val="28"/>
          <w:szCs w:val="28"/>
        </w:rPr>
        <w:t>6</w:t>
      </w:r>
      <w:r w:rsidR="00845165">
        <w:rPr>
          <w:rFonts w:ascii="Arial" w:eastAsiaTheme="minorEastAsia" w:hAnsi="Arial" w:cs="Arial"/>
          <w:color w:val="000000"/>
          <w:sz w:val="28"/>
          <w:szCs w:val="28"/>
        </w:rPr>
        <w:t>0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</w:t>
      </w:r>
      <w:r w:rsidR="00B7401D" w:rsidRPr="00464B0A">
        <w:rPr>
          <w:rFonts w:ascii="Arial" w:eastAsiaTheme="minorEastAsia" w:hAnsi="Arial" w:cs="Arial" w:hint="eastAsia"/>
          <w:color w:val="000000"/>
          <w:sz w:val="28"/>
          <w:szCs w:val="28"/>
        </w:rPr>
        <w:t>：人民币</w:t>
      </w:r>
      <w:r w:rsidR="00C57203">
        <w:rPr>
          <w:rFonts w:ascii="Arial" w:eastAsiaTheme="minorEastAsia" w:hAnsi="Arial" w:cs="Arial" w:hint="eastAsia"/>
          <w:color w:val="000000"/>
          <w:sz w:val="28"/>
          <w:szCs w:val="28"/>
        </w:rPr>
        <w:t>陆仟</w:t>
      </w:r>
      <w:r w:rsidR="00B7401D" w:rsidRPr="00464B0A">
        <w:rPr>
          <w:rFonts w:ascii="Arial" w:eastAsiaTheme="minorEastAsia" w:hAnsi="Arial" w:cs="Arial" w:hint="eastAsia"/>
          <w:color w:val="000000"/>
          <w:sz w:val="28"/>
          <w:szCs w:val="28"/>
        </w:rPr>
        <w:t>元整）</w:t>
      </w:r>
      <w:r w:rsidRPr="00464B0A">
        <w:rPr>
          <w:rFonts w:ascii="Arial" w:eastAsiaTheme="minorEastAsia" w:hAnsi="Arial" w:cs="Arial"/>
          <w:color w:val="000000"/>
          <w:sz w:val="28"/>
          <w:szCs w:val="28"/>
        </w:rPr>
        <w:t>，待出具正式报告时，</w:t>
      </w:r>
      <w:r w:rsidRPr="00464B0A">
        <w:rPr>
          <w:rFonts w:ascii="Arial" w:eastAsiaTheme="minorEastAsia" w:hAnsi="Arial" w:cs="Arial" w:hint="eastAsia"/>
          <w:color w:val="000000"/>
          <w:sz w:val="28"/>
          <w:szCs w:val="28"/>
        </w:rPr>
        <w:t>我们</w:t>
      </w:r>
      <w:r w:rsidRPr="00464B0A">
        <w:rPr>
          <w:rFonts w:ascii="Arial" w:eastAsiaTheme="minorEastAsia" w:hAnsi="Arial" w:cs="Arial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ED07CE" w:rsidR="000538DE" w:rsidRPr="00732FD6" w:rsidRDefault="00464B0A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48B60756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</w:t>
      </w:r>
    </w:p>
    <w:p w14:paraId="2E2E048B" w14:textId="53A740F9" w:rsidR="00732FD6" w:rsidRPr="00913264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2929A631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15618E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C57203">
        <w:rPr>
          <w:rFonts w:ascii="Arial" w:eastAsiaTheme="minorEastAsia" w:hAnsi="Arial" w:cs="Arial"/>
          <w:bCs/>
          <w:color w:val="000000"/>
          <w:sz w:val="30"/>
          <w:szCs w:val="30"/>
        </w:rPr>
        <w:t>7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C57203">
        <w:rPr>
          <w:rFonts w:ascii="Arial" w:eastAsiaTheme="minorEastAsia" w:hAnsi="Arial" w:cs="Arial"/>
          <w:bCs/>
          <w:color w:val="000000"/>
          <w:sz w:val="30"/>
          <w:szCs w:val="30"/>
        </w:rPr>
        <w:t>23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5C7B6" w14:textId="77777777" w:rsidR="00EE27BD" w:rsidRDefault="00EE27BD" w:rsidP="00560279">
      <w:r>
        <w:separator/>
      </w:r>
    </w:p>
  </w:endnote>
  <w:endnote w:type="continuationSeparator" w:id="0">
    <w:p w14:paraId="2FBAED98" w14:textId="77777777" w:rsidR="00EE27BD" w:rsidRDefault="00EE27BD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00F98" w14:textId="77777777" w:rsidR="00EE27BD" w:rsidRDefault="00EE27BD" w:rsidP="00560279">
      <w:r>
        <w:separator/>
      </w:r>
    </w:p>
  </w:footnote>
  <w:footnote w:type="continuationSeparator" w:id="0">
    <w:p w14:paraId="63758B08" w14:textId="77777777" w:rsidR="00EE27BD" w:rsidRDefault="00EE27BD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85BA7"/>
    <w:rsid w:val="001972EB"/>
    <w:rsid w:val="001979B7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10C1"/>
    <w:rsid w:val="002E606A"/>
    <w:rsid w:val="003021F0"/>
    <w:rsid w:val="00304D4C"/>
    <w:rsid w:val="003412D8"/>
    <w:rsid w:val="00342F34"/>
    <w:rsid w:val="003635C1"/>
    <w:rsid w:val="0036481A"/>
    <w:rsid w:val="003704B3"/>
    <w:rsid w:val="00396389"/>
    <w:rsid w:val="003B10B7"/>
    <w:rsid w:val="003C1559"/>
    <w:rsid w:val="003F0885"/>
    <w:rsid w:val="00436187"/>
    <w:rsid w:val="0043682A"/>
    <w:rsid w:val="00464B0A"/>
    <w:rsid w:val="00465204"/>
    <w:rsid w:val="00466CD4"/>
    <w:rsid w:val="00467653"/>
    <w:rsid w:val="0047555F"/>
    <w:rsid w:val="004A7BA1"/>
    <w:rsid w:val="004E5934"/>
    <w:rsid w:val="004E59F9"/>
    <w:rsid w:val="004F5C30"/>
    <w:rsid w:val="005212E8"/>
    <w:rsid w:val="00527DDA"/>
    <w:rsid w:val="005372AF"/>
    <w:rsid w:val="00545BEA"/>
    <w:rsid w:val="00560279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B003A"/>
    <w:rsid w:val="006C7DF8"/>
    <w:rsid w:val="006D1F6A"/>
    <w:rsid w:val="006D4E3E"/>
    <w:rsid w:val="006F3A03"/>
    <w:rsid w:val="00727289"/>
    <w:rsid w:val="00732FD6"/>
    <w:rsid w:val="00733B4F"/>
    <w:rsid w:val="00743DFF"/>
    <w:rsid w:val="00766399"/>
    <w:rsid w:val="00785ED4"/>
    <w:rsid w:val="007924C0"/>
    <w:rsid w:val="00793FE0"/>
    <w:rsid w:val="007A0C94"/>
    <w:rsid w:val="007B6643"/>
    <w:rsid w:val="007C1551"/>
    <w:rsid w:val="007E4B46"/>
    <w:rsid w:val="007E4BD5"/>
    <w:rsid w:val="007E4C15"/>
    <w:rsid w:val="007F0B22"/>
    <w:rsid w:val="007F54D0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490"/>
    <w:rsid w:val="00913264"/>
    <w:rsid w:val="00927452"/>
    <w:rsid w:val="00973CBC"/>
    <w:rsid w:val="0099659A"/>
    <w:rsid w:val="009C3D2E"/>
    <w:rsid w:val="00A04952"/>
    <w:rsid w:val="00A1031A"/>
    <w:rsid w:val="00A146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1498D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428A3"/>
    <w:rsid w:val="00C57203"/>
    <w:rsid w:val="00C648C0"/>
    <w:rsid w:val="00CA020A"/>
    <w:rsid w:val="00CA48BC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77906"/>
    <w:rsid w:val="00EA6622"/>
    <w:rsid w:val="00EB2C04"/>
    <w:rsid w:val="00EB4B2E"/>
    <w:rsid w:val="00EC5E08"/>
    <w:rsid w:val="00EE27BD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0FF74F2"/>
    <w:rsid w:val="00FF7A34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43EDE-26C9-4C03-8B66-93976288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0</Words>
  <Characters>399</Characters>
  <Application>Microsoft Office Word</Application>
  <DocSecurity>0</DocSecurity>
  <Lines>3</Lines>
  <Paragraphs>1</Paragraphs>
  <ScaleCrop>false</ScaleCrop>
  <Company>jia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</cp:lastModifiedBy>
  <cp:revision>48</cp:revision>
  <cp:lastPrinted>2025-04-18T02:33:00Z</cp:lastPrinted>
  <dcterms:created xsi:type="dcterms:W3CDTF">2022-05-06T08:12:00Z</dcterms:created>
  <dcterms:modified xsi:type="dcterms:W3CDTF">2025-07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